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84" w:rsidRDefault="0080421D">
      <w:pPr>
        <w:jc w:val="center"/>
        <w:rPr>
          <w:rFonts w:ascii="Source Serif Pro" w:eastAsia="Source Serif Pro" w:hAnsi="Source Serif Pro" w:cs="Source Serif Pro"/>
          <w:sz w:val="20"/>
          <w:szCs w:val="20"/>
        </w:rPr>
      </w:pPr>
      <w:r>
        <w:rPr>
          <w:rFonts w:ascii="Source Serif Pro" w:eastAsia="Source Serif Pro" w:hAnsi="Source Serif Pro" w:cs="Source Serif Pro"/>
          <w:b/>
          <w:smallCaps/>
          <w:noProof/>
          <w:sz w:val="20"/>
          <w:szCs w:val="20"/>
        </w:rPr>
        <w:drawing>
          <wp:inline distT="0" distB="0" distL="114300" distR="114300">
            <wp:extent cx="2447925" cy="116776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A84" w:rsidRDefault="008C4A84">
      <w:pPr>
        <w:jc w:val="center"/>
        <w:rPr>
          <w:rFonts w:ascii="Source Serif Pro" w:eastAsia="Source Serif Pro" w:hAnsi="Source Serif Pro" w:cs="Source Serif Pro"/>
        </w:rPr>
      </w:pPr>
    </w:p>
    <w:p w:rsidR="008C4A84" w:rsidRPr="00EE57C4" w:rsidRDefault="0080421D">
      <w:pPr>
        <w:tabs>
          <w:tab w:val="center" w:pos="4320"/>
          <w:tab w:val="right" w:pos="8640"/>
        </w:tabs>
        <w:rPr>
          <w:rFonts w:ascii="Filson Soft Regular" w:eastAsia="Filson Soft Regular" w:hAnsi="Filson Soft Regular" w:cs="Filson Soft Regular"/>
        </w:rPr>
      </w:pPr>
      <w:r w:rsidRPr="00EE57C4">
        <w:rPr>
          <w:rFonts w:ascii="Filson Soft Regular" w:eastAsia="Filson Soft Regular" w:hAnsi="Filson Soft Regular" w:cs="Filson Soft Regular"/>
          <w:b/>
          <w:smallCaps/>
        </w:rPr>
        <w:tab/>
      </w:r>
    </w:p>
    <w:p w:rsidR="008C4A84" w:rsidRPr="00EE57C4" w:rsidRDefault="0080421D">
      <w:pPr>
        <w:tabs>
          <w:tab w:val="center" w:pos="4320"/>
          <w:tab w:val="right" w:pos="8640"/>
        </w:tabs>
        <w:jc w:val="center"/>
        <w:rPr>
          <w:rFonts w:ascii="Filson Soft Regular" w:eastAsia="Filson Soft Regular" w:hAnsi="Filson Soft Regular" w:cs="Filson Soft Regular"/>
        </w:rPr>
      </w:pPr>
      <w:r w:rsidRPr="00EE57C4">
        <w:rPr>
          <w:rFonts w:ascii="Filson Soft Regular" w:eastAsia="Filson Soft Regular" w:hAnsi="Filson Soft Regular" w:cs="Filson Soft Regular"/>
          <w:b/>
          <w:smallCaps/>
        </w:rPr>
        <w:t>KRM Lexington: Intern Application</w:t>
      </w:r>
    </w:p>
    <w:p w:rsidR="008C4A84" w:rsidRPr="00EE57C4" w:rsidRDefault="008C4A84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mallCaps/>
          <w:sz w:val="20"/>
          <w:szCs w:val="20"/>
        </w:rPr>
        <w:t xml:space="preserve">Please fill out all fields completely.  If exact hours and start dates are not known, please provide an estimate.  Interns are accepted on a rolling basis. </w:t>
      </w:r>
    </w:p>
    <w:p w:rsidR="008C4A84" w:rsidRPr="00EE57C4" w:rsidRDefault="008C4A84">
      <w:pPr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General Information</w:t>
      </w:r>
    </w:p>
    <w:p w:rsidR="008C4A84" w:rsidRPr="00EE57C4" w:rsidRDefault="008C4A84">
      <w:pPr>
        <w:rPr>
          <w:rFonts w:ascii="Filson Soft Regular" w:eastAsia="Source Serif Pro" w:hAnsi="Filson Soft Regular" w:cs="Source Serif Pro"/>
          <w:sz w:val="20"/>
          <w:szCs w:val="20"/>
        </w:rPr>
      </w:pPr>
    </w:p>
    <w:p w:rsidR="00804FB8" w:rsidRDefault="0080421D" w:rsidP="00804FB8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>
        <w:rPr>
          <w:rFonts w:ascii="Filson Soft Regular" w:eastAsia="Source Serif Pro" w:hAnsi="Filson Soft Regular" w:cs="Source Serif Pro"/>
          <w:sz w:val="20"/>
          <w:szCs w:val="20"/>
          <w:u w:val="single"/>
        </w:rPr>
        <w:t>Name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:</w:t>
      </w:r>
      <w:permStart w:id="1914060029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bookmarkStart w:id="0" w:name="gjdgxs" w:colFirst="0" w:colLast="0"/>
      <w:bookmarkEnd w:id="0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bookmarkStart w:id="1" w:name="30j0zll" w:colFirst="0" w:colLast="0"/>
      <w:bookmarkEnd w:id="1"/>
      <w:permEnd w:id="1914060029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Today’s Date</w:t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:</w:t>
      </w:r>
      <w:permStart w:id="1924926507" w:edGrp="everyone"/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1924926507"/>
    </w:p>
    <w:p w:rsidR="008C4A84" w:rsidRPr="00804FB8" w:rsidRDefault="0080421D" w:rsidP="00804FB8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Address</w:t>
      </w:r>
      <w:permStart w:id="77887762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          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             </w:t>
      </w:r>
      <w:bookmarkStart w:id="2" w:name="1fob9te" w:colFirst="0" w:colLast="0"/>
      <w:bookmarkEnd w:id="2"/>
      <w:permEnd w:id="77887762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City, State</w:t>
      </w:r>
      <w:permStart w:id="248725508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     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   </w:t>
      </w:r>
      <w:permEnd w:id="248725508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ZIP Code</w:t>
      </w:r>
      <w:permStart w:id="15229821" w:edGrp="everyone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3" w:name="3znysh7" w:colFirst="0" w:colLast="0"/>
      <w:bookmarkEnd w:id="3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</w:p>
    <w:permEnd w:id="15229821"/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Phone:</w:t>
      </w:r>
      <w:permStart w:id="1753773970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</w:t>
      </w:r>
      <w:permEnd w:id="1753773970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Alt. Phone (optional):</w:t>
      </w:r>
      <w:permStart w:id="123315112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bookmarkStart w:id="4" w:name="2et92p0" w:colFirst="0" w:colLast="0"/>
      <w:bookmarkEnd w:id="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permEnd w:id="123315112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-mail Address:</w:t>
      </w:r>
      <w:permStart w:id="348653521" w:edGrp="everyone"/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348653521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bookmarkStart w:id="5" w:name="tyjcwt" w:colFirst="0" w:colLast="0"/>
      <w:bookmarkEnd w:id="5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Do you have transportation?  </w:t>
      </w:r>
      <w:permStart w:id="269120393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269120393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6" w:name="3dy6vkm" w:colFirst="0" w:colLast="0"/>
      <w:bookmarkEnd w:id="6"/>
      <w:permStart w:id="584675466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584675466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 No  </w:t>
      </w:r>
    </w:p>
    <w:p w:rsidR="008C4A84" w:rsidRPr="00EE57C4" w:rsidRDefault="0080421D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Skype Name (optional):</w:t>
      </w:r>
      <w:permStart w:id="472779766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</w:t>
      </w:r>
      <w:permEnd w:id="472779766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</w:t>
      </w:r>
    </w:p>
    <w:p w:rsidR="008C4A84" w:rsidRPr="00EE57C4" w:rsidRDefault="008C4A84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If yes, can you transport clients in your vehicle?  </w:t>
      </w:r>
      <w:bookmarkStart w:id="7" w:name="1t3h5sf" w:colFirst="0" w:colLast="0"/>
      <w:bookmarkEnd w:id="7"/>
      <w:permStart w:id="32197259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32197259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8" w:name="4d34og8" w:colFirst="0" w:colLast="0"/>
      <w:bookmarkEnd w:id="8"/>
      <w:permStart w:id="82064130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82064130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No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bookmarkStart w:id="9" w:name="2s8eyo1" w:colFirst="0" w:colLast="0"/>
      <w:bookmarkEnd w:id="9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Are you comfortable with utilizing public transit if trained to do so?   </w:t>
      </w:r>
      <w:permStart w:id="1993165154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993165154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10" w:name="17dp8vu" w:colFirst="0" w:colLast="0"/>
      <w:bookmarkEnd w:id="10"/>
      <w:permStart w:id="788944876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788944876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 No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mergency Contact Name</w:t>
      </w:r>
      <w:permStart w:id="1618232153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       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</w:t>
      </w:r>
      <w:permEnd w:id="1618232153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Relationship: </w:t>
      </w:r>
      <w:permStart w:id="1899765344" w:edGrp="everyone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1899765344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mergency Contact Phone:</w:t>
      </w:r>
      <w:permStart w:id="551638035" w:edGrp="everyone"/>
      <w:r w:rsidRPr="00804FB8">
        <w:rPr>
          <w:rFonts w:ascii="Filson Soft Regular" w:eastAsia="Source Serif Pro" w:hAnsi="Filson Soft Regular" w:cs="Source Serif Pro"/>
          <w:sz w:val="20"/>
          <w:szCs w:val="20"/>
        </w:rPr>
        <w:t xml:space="preserve">      </w:t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551638035"/>
    </w:p>
    <w:p w:rsidR="008C4A84" w:rsidRPr="00EE57C4" w:rsidRDefault="0080421D">
      <w:pPr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Availability</w:t>
      </w:r>
    </w:p>
    <w:p w:rsidR="008C4A84" w:rsidRPr="00EE57C4" w:rsidRDefault="008C4A84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</w:rPr>
      </w:pPr>
      <w:bookmarkStart w:id="11" w:name="3rdcrjn" w:colFirst="0" w:colLast="0"/>
      <w:bookmarkEnd w:id="1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Please list your availability to intern each day (start and end time):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Mon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04484657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04484657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bookmarkStart w:id="12" w:name="26in1rg" w:colFirst="0" w:colLast="0"/>
      <w:bookmarkEnd w:id="12"/>
      <w:permStart w:id="180573735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805737355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-  </w:t>
      </w:r>
      <w:bookmarkStart w:id="13" w:name="lnxbz9" w:colFirst="0" w:colLast="0"/>
      <w:bookmarkEnd w:id="1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  <w:permStart w:id="199761914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99761914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bookmarkStart w:id="14" w:name="35nkun2" w:colFirst="0" w:colLast="0"/>
      <w:bookmarkEnd w:id="14"/>
      <w:permStart w:id="51550909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515509095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Tue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2106816072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2106816072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351372119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351372119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885424320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885424320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544297038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544297038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</w:t>
      </w:r>
    </w:p>
    <w:p w:rsidR="008C4A84" w:rsidRPr="00EE57C4" w:rsidRDefault="0080421D">
      <w:pPr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Wedne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44138698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44138698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983961928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983961928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655845489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655845489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68249438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682494383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</w:t>
      </w:r>
    </w:p>
    <w:p w:rsidR="008C4A84" w:rsidRPr="00EE57C4" w:rsidRDefault="0080421D">
      <w:pPr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Thur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48689884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48689884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512242154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512242154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11466459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11466459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46259887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46259887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Friday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08921349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08921349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732012378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732012378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874084657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874084657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75414177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75414177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</w:p>
    <w:p w:rsidR="00EE57C4" w:rsidRPr="00EE57C4" w:rsidRDefault="0080421D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bookmarkStart w:id="15" w:name="1ksv4uv" w:colFirst="0" w:colLast="0"/>
      <w:bookmarkEnd w:id="15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Other Availability notes (optional): </w:t>
      </w:r>
      <w:permStart w:id="926702672" w:edGrp="everyone"/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926702672"/>
    </w:p>
    <w:p w:rsidR="00EE57C4" w:rsidRPr="00EE57C4" w:rsidRDefault="00EE57C4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</w:p>
    <w:p w:rsidR="00EE57C4" w:rsidRPr="00EE57C4" w:rsidRDefault="00EE57C4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Your Internship Information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Name/Contact of Institution/Program (if any): </w:t>
      </w:r>
      <w:permStart w:id="547565287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  <w:t xml:space="preserve">            </w:t>
      </w:r>
      <w:permEnd w:id="547565287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Hours per week desired</w:t>
      </w:r>
      <w:permStart w:id="1118192999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16" w:name="44sinio" w:colFirst="0" w:colLast="0"/>
      <w:bookmarkEnd w:id="16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1118192999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Total Number of hours desired: </w:t>
      </w:r>
      <w:permStart w:id="612900022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612900022"/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Approximate Start Date: </w:t>
      </w:r>
      <w:permStart w:id="1131430323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1131430323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nd Date</w:t>
      </w:r>
      <w:permStart w:id="1427202870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      </w:t>
      </w:r>
      <w:permEnd w:id="1427202870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(Please do not leave these fields blank!)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Motivation for volunteering/Personal Statement:</w:t>
      </w:r>
      <w:permStart w:id="195960629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bookmarkStart w:id="17" w:name="2jxsxqh" w:colFirst="0" w:colLast="0"/>
      <w:bookmarkEnd w:id="17"/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1959606294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Special Skills and Interests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(</w:t>
      </w:r>
      <w:r w:rsidRPr="00EE57C4">
        <w:rPr>
          <w:rFonts w:ascii="Filson Soft Regular" w:eastAsia="Source Serif Pro" w:hAnsi="Filson Soft Regular" w:cs="Source Serif Pro"/>
          <w:sz w:val="18"/>
          <w:szCs w:val="18"/>
        </w:rPr>
        <w:t>eg:</w:t>
      </w:r>
      <w:r w:rsidR="00E03A11">
        <w:rPr>
          <w:rFonts w:ascii="Filson Soft Regular" w:eastAsia="Source Serif Pro" w:hAnsi="Filson Soft Regular" w:cs="Source Serif Pro"/>
          <w:sz w:val="18"/>
          <w:szCs w:val="18"/>
        </w:rPr>
        <w:t xml:space="preserve"> </w:t>
      </w:r>
      <w:r w:rsidRPr="00EE57C4">
        <w:rPr>
          <w:rFonts w:ascii="Filson Soft Regular" w:eastAsia="Source Serif Pro" w:hAnsi="Filson Soft Regular" w:cs="Source Serif Pro"/>
          <w:i/>
          <w:sz w:val="18"/>
          <w:szCs w:val="18"/>
        </w:rPr>
        <w:t>clerical/data entry, technical skills, computer program/ database experience, tutoring/mentoring, event planning/outreach, language skills/level of competence, certifications</w:t>
      </w:r>
      <w:r w:rsidRPr="00EE57C4">
        <w:rPr>
          <w:rFonts w:ascii="Filson Soft Regular" w:eastAsia="Source Serif Pro" w:hAnsi="Filson Soft Regular" w:cs="Source Serif Pro"/>
          <w:i/>
          <w:sz w:val="20"/>
          <w:szCs w:val="20"/>
        </w:rPr>
        <w:t>):</w:t>
      </w:r>
      <w:bookmarkStart w:id="18" w:name="z337ya" w:colFirst="0" w:colLast="0"/>
      <w:bookmarkEnd w:id="18"/>
      <w:permStart w:id="728446913" w:edGrp="everyone"/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>   </w:t>
      </w:r>
      <w:permEnd w:id="728446913"/>
    </w:p>
    <w:p w:rsidR="006B38CF" w:rsidRDefault="006B38CF" w:rsidP="006B38CF">
      <w:pPr>
        <w:spacing w:line="480" w:lineRule="auto"/>
        <w:jc w:val="center"/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</w:pPr>
      <w:r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Please Indicate the three positions you are most interested in:</w:t>
      </w:r>
    </w:p>
    <w:p w:rsidR="006B38CF" w:rsidRDefault="006B38CF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r>
        <w:rPr>
          <w:rFonts w:ascii="Filson Soft Regular" w:eastAsia="Source Serif Pro" w:hAnsi="Filson Soft Regular" w:cs="Source Serif Pro"/>
          <w:sz w:val="20"/>
          <w:szCs w:val="20"/>
        </w:rPr>
        <w:tab/>
      </w:r>
      <w:r>
        <w:rPr>
          <w:rFonts w:ascii="Filson Soft Regular" w:eastAsia="Source Serif Pro" w:hAnsi="Filson Soft Regular" w:cs="Source Serif Pro"/>
          <w:sz w:val="20"/>
          <w:szCs w:val="20"/>
        </w:rPr>
        <w:tab/>
        <w:t>1.)</w:t>
      </w:r>
      <w:permStart w:id="1409760541" w:edGrp="everyone"/>
      <w:r>
        <w:rPr>
          <w:rFonts w:ascii="Filson Soft Regular" w:eastAsia="Source Serif Pro" w:hAnsi="Filson Soft Regular" w:cs="Source Serif Pro"/>
          <w:sz w:val="20"/>
          <w:szCs w:val="20"/>
        </w:rPr>
        <w:t xml:space="preserve">                                                                                                       </w:t>
      </w:r>
      <w:permEnd w:id="1409760541"/>
      <w:r>
        <w:rPr>
          <w:rFonts w:ascii="Filson Soft Regular" w:eastAsia="Source Serif Pro" w:hAnsi="Filson Soft Regular" w:cs="Source Serif Pro"/>
          <w:sz w:val="20"/>
          <w:szCs w:val="20"/>
        </w:rPr>
        <w:t xml:space="preserve">           </w:t>
      </w:r>
    </w:p>
    <w:p w:rsidR="006B38CF" w:rsidRDefault="006B38CF" w:rsidP="006B38CF">
      <w:pPr>
        <w:spacing w:line="360" w:lineRule="auto"/>
        <w:ind w:left="720" w:firstLine="720"/>
        <w:rPr>
          <w:rFonts w:ascii="Filson Soft Regular" w:eastAsia="Source Serif Pro" w:hAnsi="Filson Soft Regular" w:cs="Source Serif Pro"/>
          <w:sz w:val="20"/>
          <w:szCs w:val="20"/>
        </w:rPr>
      </w:pPr>
      <w:r>
        <w:rPr>
          <w:rFonts w:ascii="Filson Soft Regular" w:eastAsia="Source Serif Pro" w:hAnsi="Filson Soft Regular" w:cs="Source Serif Pro"/>
          <w:sz w:val="20"/>
          <w:szCs w:val="20"/>
        </w:rPr>
        <w:t>2.)</w:t>
      </w:r>
      <w:permStart w:id="1120160654" w:edGrp="everyone"/>
      <w:r>
        <w:rPr>
          <w:rFonts w:ascii="Filson Soft Regular" w:eastAsia="Source Serif Pro" w:hAnsi="Filson Soft Regular" w:cs="Source Serif Pro"/>
          <w:sz w:val="20"/>
          <w:szCs w:val="20"/>
        </w:rPr>
        <w:t xml:space="preserve">                                                                                                      </w:t>
      </w:r>
      <w:permEnd w:id="1120160654"/>
      <w:r>
        <w:rPr>
          <w:rFonts w:ascii="Filson Soft Regular" w:eastAsia="Source Serif Pro" w:hAnsi="Filson Soft Regular" w:cs="Source Serif Pro"/>
          <w:sz w:val="20"/>
          <w:szCs w:val="20"/>
        </w:rPr>
        <w:t xml:space="preserve">        </w:t>
      </w:r>
      <w:bookmarkStart w:id="19" w:name="_GoBack"/>
      <w:bookmarkEnd w:id="19"/>
    </w:p>
    <w:p w:rsidR="006B38CF" w:rsidRPr="00EE57C4" w:rsidRDefault="006B38CF" w:rsidP="006B38CF">
      <w:pPr>
        <w:spacing w:line="360" w:lineRule="auto"/>
        <w:ind w:left="720" w:firstLine="720"/>
        <w:rPr>
          <w:rFonts w:ascii="Filson Soft Regular" w:eastAsia="Source Serif Pro" w:hAnsi="Filson Soft Regular" w:cs="Source Serif Pro"/>
          <w:sz w:val="20"/>
          <w:szCs w:val="20"/>
        </w:rPr>
      </w:pPr>
      <w:r>
        <w:rPr>
          <w:rFonts w:ascii="Filson Soft Regular" w:eastAsia="Source Serif Pro" w:hAnsi="Filson Soft Regular" w:cs="Source Serif Pro"/>
          <w:sz w:val="20"/>
          <w:szCs w:val="20"/>
        </w:rPr>
        <w:t>3.)</w:t>
      </w:r>
      <w:permStart w:id="914451921" w:edGrp="everyone"/>
      <w:r>
        <w:rPr>
          <w:rFonts w:ascii="Filson Soft Regular" w:eastAsia="Source Serif Pro" w:hAnsi="Filson Soft Regular" w:cs="Source Serif Pro"/>
          <w:sz w:val="20"/>
          <w:szCs w:val="20"/>
        </w:rPr>
        <w:t xml:space="preserve">                                                                                                      </w:t>
      </w:r>
      <w:permEnd w:id="914451921"/>
      <w:r>
        <w:rPr>
          <w:rFonts w:ascii="Filson Soft Regular" w:eastAsia="Source Serif Pro" w:hAnsi="Filson Soft Regular" w:cs="Source Serif Pro"/>
          <w:sz w:val="20"/>
          <w:szCs w:val="20"/>
        </w:rPr>
        <w:t xml:space="preserve"> </w:t>
      </w:r>
    </w:p>
    <w:p w:rsidR="006B38CF" w:rsidRDefault="006B38CF" w:rsidP="006B38CF">
      <w:pPr>
        <w:rPr>
          <w:rFonts w:ascii="Filson Soft Regular" w:eastAsia="Source Serif Pro" w:hAnsi="Filson Soft Regular" w:cs="Source Serif Pro"/>
          <w:i/>
          <w:sz w:val="20"/>
          <w:szCs w:val="20"/>
        </w:rPr>
      </w:pPr>
      <w:bookmarkStart w:id="20" w:name="_1y810tw" w:colFirst="0" w:colLast="0"/>
      <w:bookmarkEnd w:id="20"/>
      <w:r>
        <w:rPr>
          <w:rFonts w:ascii="Filson Soft Regular" w:eastAsia="Source Serif Pro" w:hAnsi="Filson Soft Regular" w:cs="Source Serif Pro"/>
          <w:i/>
          <w:sz w:val="20"/>
          <w:szCs w:val="20"/>
        </w:rPr>
        <w:tab/>
      </w:r>
      <w:r>
        <w:rPr>
          <w:rFonts w:ascii="Filson Soft Regular" w:eastAsia="Source Serif Pro" w:hAnsi="Filson Soft Regular" w:cs="Source Serif Pro"/>
          <w:i/>
          <w:sz w:val="20"/>
          <w:szCs w:val="20"/>
        </w:rPr>
        <w:tab/>
      </w:r>
    </w:p>
    <w:p w:rsidR="008C4A84" w:rsidRPr="00EE57C4" w:rsidRDefault="0080421D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i/>
          <w:sz w:val="20"/>
          <w:szCs w:val="20"/>
        </w:rPr>
        <w:t>Please return completed form, resume, and background check to:</w:t>
      </w:r>
    </w:p>
    <w:p w:rsidR="008C4A84" w:rsidRDefault="001074F1" w:rsidP="007A37AA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r>
        <w:rPr>
          <w:rFonts w:ascii="Filson Soft Regular" w:eastAsia="Source Serif Pro" w:hAnsi="Filson Soft Regular" w:cs="Source Serif Pro"/>
          <w:sz w:val="20"/>
          <w:szCs w:val="20"/>
        </w:rPr>
        <w:br/>
      </w:r>
      <w:r w:rsidR="007A37AA">
        <w:rPr>
          <w:rFonts w:ascii="Filson Soft Regular" w:eastAsia="Source Serif Pro" w:hAnsi="Filson Soft Regular" w:cs="Source Serif Pro"/>
          <w:sz w:val="20"/>
          <w:szCs w:val="20"/>
        </w:rPr>
        <w:t>internships@krmlex.org</w:t>
      </w:r>
    </w:p>
    <w:p w:rsidR="001074F1" w:rsidRPr="00EE57C4" w:rsidRDefault="001074F1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sectPr w:rsidR="001074F1" w:rsidRPr="00EE57C4">
      <w:headerReference w:type="default" r:id="rId9"/>
      <w:footerReference w:type="default" r:id="rId10"/>
      <w:type w:val="continuous"/>
      <w:pgSz w:w="12240" w:h="15840"/>
      <w:pgMar w:top="135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0A" w:rsidRDefault="00A5480A">
      <w:r>
        <w:separator/>
      </w:r>
    </w:p>
  </w:endnote>
  <w:endnote w:type="continuationSeparator" w:id="0">
    <w:p w:rsidR="00A5480A" w:rsidRDefault="00A5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Filson Soft Regular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ilson Soft Light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84" w:rsidRDefault="0080421D">
    <w:pPr>
      <w:tabs>
        <w:tab w:val="center" w:pos="4320"/>
        <w:tab w:val="right" w:pos="8640"/>
      </w:tabs>
      <w:rPr>
        <w:rFonts w:ascii="Source Serif Pro" w:eastAsia="Source Serif Pro" w:hAnsi="Source Serif Pro" w:cs="Source Serif Pro"/>
        <w:sz w:val="16"/>
        <w:szCs w:val="16"/>
      </w:rPr>
    </w:pPr>
    <w:r>
      <w:rPr>
        <w:rFonts w:ascii="Source Serif Pro" w:eastAsia="Source Serif Pro" w:hAnsi="Source Serif Pro" w:cs="Source Serif Pro"/>
        <w:sz w:val="16"/>
        <w:szCs w:val="16"/>
      </w:rPr>
      <w:t>Updated January 2018</w:t>
    </w:r>
    <w:r>
      <w:rPr>
        <w:rFonts w:ascii="Source Serif Pro" w:eastAsia="Source Serif Pro" w:hAnsi="Source Serif Pro" w:cs="Source Serif Pro"/>
        <w:sz w:val="20"/>
        <w:szCs w:val="20"/>
      </w:rPr>
      <w:tab/>
      <w:t xml:space="preserve">Page </w:t>
    </w:r>
    <w:r>
      <w:rPr>
        <w:rFonts w:ascii="Source Serif Pro" w:eastAsia="Source Serif Pro" w:hAnsi="Source Serif Pro" w:cs="Source Serif Pro"/>
        <w:sz w:val="20"/>
        <w:szCs w:val="20"/>
      </w:rPr>
      <w:fldChar w:fldCharType="begin"/>
    </w:r>
    <w:r>
      <w:rPr>
        <w:rFonts w:ascii="Source Serif Pro" w:eastAsia="Source Serif Pro" w:hAnsi="Source Serif Pro" w:cs="Source Serif Pro"/>
        <w:sz w:val="20"/>
        <w:szCs w:val="20"/>
      </w:rPr>
      <w:instrText>PAGE</w:instrText>
    </w:r>
    <w:r>
      <w:rPr>
        <w:rFonts w:ascii="Source Serif Pro" w:eastAsia="Source Serif Pro" w:hAnsi="Source Serif Pro" w:cs="Source Serif Pro"/>
        <w:sz w:val="20"/>
        <w:szCs w:val="20"/>
      </w:rPr>
      <w:fldChar w:fldCharType="separate"/>
    </w:r>
    <w:r w:rsidR="006B38CF">
      <w:rPr>
        <w:rFonts w:ascii="Source Serif Pro" w:eastAsia="Source Serif Pro" w:hAnsi="Source Serif Pro" w:cs="Source Serif Pro"/>
        <w:noProof/>
        <w:sz w:val="20"/>
        <w:szCs w:val="20"/>
      </w:rPr>
      <w:t>2</w:t>
    </w:r>
    <w:r>
      <w:rPr>
        <w:rFonts w:ascii="Source Serif Pro" w:eastAsia="Source Serif Pro" w:hAnsi="Source Serif Pro" w:cs="Source Serif Pro"/>
        <w:sz w:val="20"/>
        <w:szCs w:val="20"/>
      </w:rPr>
      <w:fldChar w:fldCharType="end"/>
    </w:r>
    <w:r>
      <w:rPr>
        <w:rFonts w:ascii="Source Serif Pro" w:eastAsia="Source Serif Pro" w:hAnsi="Source Serif Pro" w:cs="Source Serif Pro"/>
        <w:sz w:val="20"/>
        <w:szCs w:val="20"/>
      </w:rPr>
      <w:tab/>
    </w:r>
    <w:r>
      <w:rPr>
        <w:rFonts w:ascii="Source Serif Pro" w:eastAsia="Source Serif Pro" w:hAnsi="Source Serif Pro" w:cs="Source Serif Pro"/>
        <w:i/>
        <w:sz w:val="16"/>
        <w:szCs w:val="16"/>
      </w:rPr>
      <w:t>New Intern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0A" w:rsidRDefault="00A5480A">
      <w:r>
        <w:separator/>
      </w:r>
    </w:p>
  </w:footnote>
  <w:footnote w:type="continuationSeparator" w:id="0">
    <w:p w:rsidR="00A5480A" w:rsidRDefault="00A5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84" w:rsidRDefault="0080421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289AF45" wp14:editId="7715A448">
              <wp:simplePos x="0" y="0"/>
              <wp:positionH relativeFrom="margin">
                <wp:posOffset>4791075</wp:posOffset>
              </wp:positionH>
              <wp:positionV relativeFrom="paragraph">
                <wp:posOffset>-171449</wp:posOffset>
              </wp:positionV>
              <wp:extent cx="1138238" cy="8858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17350" y="3342485"/>
                        <a:ext cx="125730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8C4A84" w:rsidRDefault="0080421D">
                          <w:pPr>
                            <w:spacing w:line="36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i/>
                              <w:sz w:val="14"/>
                            </w:rPr>
                            <w:t>FOR OFFICE USE</w:t>
                          </w:r>
                        </w:p>
                        <w:p w:rsidR="008C4A84" w:rsidRDefault="0080421D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4"/>
                            </w:rPr>
                            <w:t xml:space="preserve">       ___   ___   ___ </w:t>
                          </w:r>
                        </w:p>
                        <w:p w:rsidR="008C4A84" w:rsidRDefault="0080421D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4"/>
                            </w:rPr>
                            <w:t xml:space="preserve">       Int     BC    Or</w:t>
                          </w:r>
                        </w:p>
                        <w:p w:rsidR="008C4A84" w:rsidRDefault="0080421D" w:rsidP="00EE57C4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              </w:t>
                          </w:r>
                          <w:r w:rsidR="00EE57C4"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        __</w:t>
                          </w:r>
                          <w:r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_____________                                     </w:t>
                          </w:r>
                        </w:p>
                        <w:p w:rsidR="008C4A84" w:rsidRDefault="0080421D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6"/>
                            </w:rPr>
                            <w:t xml:space="preserve">    Assignment</w:t>
                          </w:r>
                        </w:p>
                        <w:p w:rsidR="008C4A84" w:rsidRDefault="008C4A84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377.25pt;margin-top:-13.5pt;width:89.65pt;height:6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">
              <v:textbox inset="2.53958mm,1.2694mm,2.53958mm,1.2694mm">
                <w:txbxContent>
                  <w:p w:rsidR="008C4A84" w:rsidRDefault="0080421D">
                    <w:pPr>
                      <w:spacing w:line="360" w:lineRule="auto"/>
                      <w:jc w:val="center"/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i/>
                        <w:sz w:val="14"/>
                      </w:rPr>
                      <w:t>FOR OFFICE USE</w:t>
                    </w:r>
                  </w:p>
                  <w:p w:rsidR="008C4A84" w:rsidRDefault="0080421D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  ___   ___   ___ </w:t>
                    </w:r>
                  </w:p>
                  <w:p w:rsidR="008C4A84" w:rsidRDefault="0080421D">
                    <w:pPr>
                      <w:spacing w:line="360" w:lineRule="auto"/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  Int     BC    Or</w:t>
                    </w:r>
                  </w:p>
                  <w:p w:rsidR="008C4A84" w:rsidRDefault="0080421D" w:rsidP="00EE57C4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              </w:t>
                    </w:r>
                    <w:r w:rsidR="00EE57C4"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        __</w:t>
                    </w:r>
                    <w:r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_____________                                     </w:t>
                    </w:r>
                  </w:p>
                  <w:p w:rsidR="008C4A84" w:rsidRDefault="0080421D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6"/>
                      </w:rPr>
                      <w:t xml:space="preserve">    Assignment</w:t>
                    </w:r>
                  </w:p>
                  <w:p w:rsidR="008C4A84" w:rsidRDefault="008C4A84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v4dgWeWe9s4kIREmjIdreh/9Rw=" w:salt="xGwHkWvyc/navGIlYqDJ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4A84"/>
    <w:rsid w:val="001074F1"/>
    <w:rsid w:val="00497B31"/>
    <w:rsid w:val="00674579"/>
    <w:rsid w:val="006B38CF"/>
    <w:rsid w:val="006F420D"/>
    <w:rsid w:val="007A37AA"/>
    <w:rsid w:val="0080421D"/>
    <w:rsid w:val="00804FB8"/>
    <w:rsid w:val="008C4A84"/>
    <w:rsid w:val="00A10D52"/>
    <w:rsid w:val="00A5480A"/>
    <w:rsid w:val="00B140EC"/>
    <w:rsid w:val="00E03A11"/>
    <w:rsid w:val="00E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C4"/>
  </w:style>
  <w:style w:type="paragraph" w:styleId="Footer">
    <w:name w:val="footer"/>
    <w:basedOn w:val="Normal"/>
    <w:link w:val="Foot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C4"/>
  </w:style>
  <w:style w:type="character" w:styleId="Hyperlink">
    <w:name w:val="Hyperlink"/>
    <w:basedOn w:val="DefaultParagraphFont"/>
    <w:uiPriority w:val="99"/>
    <w:unhideWhenUsed/>
    <w:rsid w:val="00497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C4"/>
  </w:style>
  <w:style w:type="paragraph" w:styleId="Footer">
    <w:name w:val="footer"/>
    <w:basedOn w:val="Normal"/>
    <w:link w:val="Foot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C4"/>
  </w:style>
  <w:style w:type="character" w:styleId="Hyperlink">
    <w:name w:val="Hyperlink"/>
    <w:basedOn w:val="DefaultParagraphFont"/>
    <w:uiPriority w:val="99"/>
    <w:unhideWhenUsed/>
    <w:rsid w:val="00497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25B9B9-B739-48E7-85D4-B522321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rre</dc:creator>
  <cp:lastModifiedBy>Maude Clementino</cp:lastModifiedBy>
  <cp:revision>2</cp:revision>
  <dcterms:created xsi:type="dcterms:W3CDTF">2018-05-08T16:07:00Z</dcterms:created>
  <dcterms:modified xsi:type="dcterms:W3CDTF">2018-05-08T16:07:00Z</dcterms:modified>
</cp:coreProperties>
</file>